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58" w:rsidRDefault="00437458" w:rsidP="00BE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thew Vollkommer MIST 4630 </w:t>
      </w:r>
      <w:r w:rsidR="00D55561">
        <w:rPr>
          <w:rFonts w:ascii="Times New Roman" w:eastAsia="Times New Roman" w:hAnsi="Times New Roman" w:cs="Times New Roman"/>
          <w:sz w:val="24"/>
          <w:szCs w:val="24"/>
        </w:rPr>
        <w:t>3:35MWF</w:t>
      </w:r>
      <w:bookmarkStart w:id="0" w:name="_GoBack"/>
      <w:bookmarkEnd w:id="0"/>
    </w:p>
    <w:p w:rsidR="00437458" w:rsidRDefault="00437458" w:rsidP="00BE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452" w:rsidRDefault="0034363B" w:rsidP="00BE745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363B">
        <w:rPr>
          <w:rFonts w:ascii="Times New Roman" w:eastAsia="Times New Roman" w:hAnsi="Times New Roman" w:cs="Times New Roman"/>
          <w:sz w:val="24"/>
          <w:szCs w:val="24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E7452">
        <w:rPr>
          <w:rFonts w:ascii="Times New Roman" w:eastAsia="Times New Roman" w:hAnsi="Times New Roman" w:cs="Times New Roman"/>
          <w:sz w:val="24"/>
          <w:szCs w:val="24"/>
        </w:rPr>
        <w:t xml:space="preserve"> A programming language used to describe the structure of webpages. It works by applying tags to plain text to tell a software like a browser what parts of a webpage are headers, titles, paragraphs, etc.</w:t>
      </w:r>
    </w:p>
    <w:p w:rsidR="00BE7452" w:rsidRPr="00BE7452" w:rsidRDefault="00BE7452" w:rsidP="00BE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452">
        <w:rPr>
          <w:rFonts w:ascii="Times New Roman" w:eastAsia="Times New Roman" w:hAnsi="Times New Roman" w:cs="Times New Roman"/>
          <w:sz w:val="24"/>
          <w:szCs w:val="24"/>
        </w:rPr>
        <w:t>http://www.w3schools.com/html/html_intro.asp</w:t>
      </w:r>
    </w:p>
    <w:p w:rsidR="00BE7452" w:rsidRPr="0034363B" w:rsidRDefault="00BE7452" w:rsidP="00BE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63B" w:rsidRDefault="0034363B" w:rsidP="00BE745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363B">
        <w:rPr>
          <w:rFonts w:ascii="Times New Roman" w:eastAsia="Times New Roman" w:hAnsi="Times New Roman" w:cs="Times New Roman"/>
          <w:sz w:val="24"/>
          <w:szCs w:val="24"/>
        </w:rPr>
        <w:t>CS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7452" w:rsidRDefault="00BE7452" w:rsidP="00BE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gramming language that describes the format/style of a webpage. It tells the software how to show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webpage) to the user.</w:t>
      </w:r>
    </w:p>
    <w:p w:rsidR="0034363B" w:rsidRDefault="00BE7452" w:rsidP="00BE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8F48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w3schools.com/css/css_intro.asp</w:t>
        </w:r>
      </w:hyperlink>
    </w:p>
    <w:p w:rsidR="00BE7452" w:rsidRPr="0034363B" w:rsidRDefault="00BE7452" w:rsidP="00BE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63B" w:rsidRDefault="0034363B" w:rsidP="00BE745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363B">
        <w:rPr>
          <w:rFonts w:ascii="Times New Roman" w:eastAsia="Times New Roman" w:hAnsi="Times New Roman" w:cs="Times New Roman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24F0D">
        <w:rPr>
          <w:rFonts w:ascii="Times New Roman" w:eastAsia="Times New Roman" w:hAnsi="Times New Roman" w:cs="Times New Roman"/>
          <w:sz w:val="24"/>
          <w:szCs w:val="24"/>
        </w:rPr>
        <w:t xml:space="preserve"> A program language that can change the contents of an HTML page. This allows for more dynamic webpages.</w:t>
      </w:r>
    </w:p>
    <w:p w:rsidR="00BE7452" w:rsidRDefault="00BE7452" w:rsidP="00BE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452">
        <w:rPr>
          <w:rFonts w:ascii="Times New Roman" w:eastAsia="Times New Roman" w:hAnsi="Times New Roman" w:cs="Times New Roman"/>
          <w:sz w:val="24"/>
          <w:szCs w:val="24"/>
        </w:rPr>
        <w:t>http://www.w3schools.com/js/js_intro.asp</w:t>
      </w:r>
    </w:p>
    <w:p w:rsidR="0034363B" w:rsidRPr="0034363B" w:rsidRDefault="0034363B" w:rsidP="00BE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63B" w:rsidRPr="00C24F0D" w:rsidRDefault="0034363B" w:rsidP="00BE745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363B">
        <w:rPr>
          <w:rFonts w:ascii="Times New Roman" w:eastAsia="Times New Roman" w:hAnsi="Times New Roman" w:cs="Times New Roman"/>
          <w:sz w:val="24"/>
          <w:szCs w:val="24"/>
        </w:rPr>
        <w:t>JSP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24F0D">
        <w:rPr>
          <w:rFonts w:ascii="Times New Roman" w:eastAsia="Times New Roman" w:hAnsi="Times New Roman" w:cs="Times New Roman"/>
          <w:sz w:val="24"/>
          <w:szCs w:val="24"/>
        </w:rPr>
        <w:t xml:space="preserve"> A t</w:t>
      </w:r>
      <w:r w:rsidR="00F14590">
        <w:rPr>
          <w:rFonts w:ascii="Times New Roman" w:eastAsia="Times New Roman" w:hAnsi="Times New Roman" w:cs="Times New Roman"/>
          <w:sz w:val="24"/>
          <w:szCs w:val="24"/>
        </w:rPr>
        <w:t>ool</w:t>
      </w:r>
      <w:r w:rsidR="00C24F0D">
        <w:rPr>
          <w:rFonts w:ascii="Times New Roman" w:eastAsia="Times New Roman" w:hAnsi="Times New Roman" w:cs="Times New Roman"/>
          <w:sz w:val="24"/>
          <w:szCs w:val="24"/>
        </w:rPr>
        <w:t xml:space="preserve"> that allows for dynamic and static webpages to be created server side. It utilizes languages like HTML for static content and Java for dynamic content.</w:t>
      </w:r>
    </w:p>
    <w:p w:rsidR="0034363B" w:rsidRDefault="00F14590" w:rsidP="00BE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8F48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oracle.com/technetwork/java/javaee/jsp/index.html</w:t>
        </w:r>
      </w:hyperlink>
    </w:p>
    <w:p w:rsidR="00F14590" w:rsidRPr="0034363B" w:rsidRDefault="00F14590" w:rsidP="00BE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63B" w:rsidRDefault="0034363B" w:rsidP="00BE745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363B">
        <w:rPr>
          <w:rFonts w:ascii="Times New Roman" w:eastAsia="Times New Roman" w:hAnsi="Times New Roman" w:cs="Times New Roman"/>
          <w:sz w:val="24"/>
          <w:szCs w:val="24"/>
        </w:rPr>
        <w:t>Servle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75869">
        <w:rPr>
          <w:rFonts w:ascii="Times New Roman" w:eastAsia="Times New Roman" w:hAnsi="Times New Roman" w:cs="Times New Roman"/>
          <w:sz w:val="24"/>
          <w:szCs w:val="24"/>
        </w:rPr>
        <w:t xml:space="preserve"> A program that runs on a webserver that contains the interface for three 3 methods </w:t>
      </w:r>
      <w:proofErr w:type="spellStart"/>
      <w:proofErr w:type="gramStart"/>
      <w:r w:rsidR="00B75869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="00B7586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75869">
        <w:rPr>
          <w:rFonts w:ascii="Times New Roman" w:eastAsia="Times New Roman" w:hAnsi="Times New Roman" w:cs="Times New Roman"/>
          <w:sz w:val="24"/>
          <w:szCs w:val="24"/>
        </w:rPr>
        <w:t xml:space="preserve">), service(), and destroy().  This allows for dynamic content to be developed and run server side. </w:t>
      </w:r>
    </w:p>
    <w:p w:rsidR="00B75869" w:rsidRDefault="00B75869" w:rsidP="00B75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8F48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programcreek.com/2013/04/what-is-servlet-container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363B" w:rsidRPr="0034363B" w:rsidRDefault="0034363B" w:rsidP="00BE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63B" w:rsidRDefault="0034363B" w:rsidP="00BE745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363B">
        <w:rPr>
          <w:rFonts w:ascii="Times New Roman" w:eastAsia="Times New Roman" w:hAnsi="Times New Roman" w:cs="Times New Roman"/>
          <w:sz w:val="24"/>
          <w:szCs w:val="24"/>
        </w:rPr>
        <w:t>JDBC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75869">
        <w:rPr>
          <w:rFonts w:ascii="Times New Roman" w:eastAsia="Times New Roman" w:hAnsi="Times New Roman" w:cs="Times New Roman"/>
          <w:sz w:val="24"/>
          <w:szCs w:val="24"/>
        </w:rPr>
        <w:t xml:space="preserve"> An API that allows a programmer to connect a java program to a database such as </w:t>
      </w:r>
      <w:proofErr w:type="spellStart"/>
      <w:r w:rsidR="00B75869">
        <w:rPr>
          <w:rFonts w:ascii="Times New Roman" w:eastAsia="Times New Roman" w:hAnsi="Times New Roman" w:cs="Times New Roman"/>
          <w:sz w:val="24"/>
          <w:szCs w:val="24"/>
        </w:rPr>
        <w:t>MySQLi</w:t>
      </w:r>
      <w:proofErr w:type="spellEnd"/>
      <w:r w:rsidR="00B75869">
        <w:rPr>
          <w:rFonts w:ascii="Times New Roman" w:eastAsia="Times New Roman" w:hAnsi="Times New Roman" w:cs="Times New Roman"/>
          <w:sz w:val="24"/>
          <w:szCs w:val="24"/>
        </w:rPr>
        <w:t>.  The java program can request information from the database and add information to the database when necessary.</w:t>
      </w:r>
    </w:p>
    <w:p w:rsidR="00B75869" w:rsidRDefault="00B75869" w:rsidP="00B75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8F48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oracle.com/technetwork/java/javase/jdbc/index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363B" w:rsidRDefault="0034363B" w:rsidP="00BE7452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34363B" w:rsidRDefault="0034363B" w:rsidP="00BE745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363B">
        <w:rPr>
          <w:rFonts w:ascii="Times New Roman" w:eastAsia="Times New Roman" w:hAnsi="Times New Roman" w:cs="Times New Roman"/>
          <w:sz w:val="24"/>
          <w:szCs w:val="24"/>
        </w:rPr>
        <w:t>JCL (hint: Java related, not Job Control Language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B7D6A">
        <w:rPr>
          <w:rFonts w:ascii="Times New Roman" w:eastAsia="Times New Roman" w:hAnsi="Times New Roman" w:cs="Times New Roman"/>
          <w:sz w:val="24"/>
          <w:szCs w:val="24"/>
        </w:rPr>
        <w:t xml:space="preserve"> contains classes that can be used with programs. These are </w:t>
      </w:r>
      <w:proofErr w:type="spellStart"/>
      <w:r w:rsidR="003B7D6A">
        <w:rPr>
          <w:rFonts w:ascii="Times New Roman" w:eastAsia="Times New Roman" w:hAnsi="Times New Roman" w:cs="Times New Roman"/>
          <w:sz w:val="24"/>
          <w:szCs w:val="24"/>
        </w:rPr>
        <w:t>standardard</w:t>
      </w:r>
      <w:proofErr w:type="spellEnd"/>
      <w:r w:rsidR="003B7D6A">
        <w:rPr>
          <w:rFonts w:ascii="Times New Roman" w:eastAsia="Times New Roman" w:hAnsi="Times New Roman" w:cs="Times New Roman"/>
          <w:sz w:val="24"/>
          <w:szCs w:val="24"/>
        </w:rPr>
        <w:t xml:space="preserve"> with the java language and include many packages. (</w:t>
      </w:r>
      <w:proofErr w:type="gramStart"/>
      <w:r w:rsidR="003B7D6A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gramEnd"/>
      <w:r w:rsidR="003B7D6A">
        <w:rPr>
          <w:rFonts w:ascii="Times New Roman" w:eastAsia="Times New Roman" w:hAnsi="Times New Roman" w:cs="Times New Roman"/>
          <w:sz w:val="24"/>
          <w:szCs w:val="24"/>
        </w:rPr>
        <w:t xml:space="preserve"> example is the Math class).</w:t>
      </w:r>
    </w:p>
    <w:p w:rsidR="0034363B" w:rsidRDefault="003B7D6A" w:rsidP="00BE7452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7D6A">
        <w:rPr>
          <w:rFonts w:ascii="Times New Roman" w:eastAsia="Times New Roman" w:hAnsi="Times New Roman" w:cs="Times New Roman"/>
          <w:sz w:val="24"/>
          <w:szCs w:val="24"/>
        </w:rPr>
        <w:t>http://www.cafeaulait.org/course/week4/23.html</w:t>
      </w:r>
    </w:p>
    <w:p w:rsidR="0034363B" w:rsidRDefault="0034363B" w:rsidP="00BE745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363B">
        <w:rPr>
          <w:rFonts w:ascii="Times New Roman" w:eastAsia="Times New Roman" w:hAnsi="Times New Roman" w:cs="Times New Roman"/>
          <w:sz w:val="24"/>
          <w:szCs w:val="24"/>
        </w:rPr>
        <w:t>Web Service:</w:t>
      </w:r>
    </w:p>
    <w:p w:rsidR="00902348" w:rsidRDefault="00902348" w:rsidP="00902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s that interact with one another over the internet, Client and server machines.</w:t>
      </w:r>
    </w:p>
    <w:p w:rsidR="00902348" w:rsidRPr="0034363B" w:rsidRDefault="00902348" w:rsidP="00902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348">
        <w:rPr>
          <w:rFonts w:ascii="Times New Roman" w:eastAsia="Times New Roman" w:hAnsi="Times New Roman" w:cs="Times New Roman"/>
          <w:sz w:val="24"/>
          <w:szCs w:val="24"/>
        </w:rPr>
        <w:t>http://docs.oracle.com/javaee/6/tutorial/doc/gijvh.html</w:t>
      </w:r>
    </w:p>
    <w:p w:rsidR="0034363B" w:rsidRPr="0034363B" w:rsidRDefault="0034363B" w:rsidP="00BE7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348" w:rsidRPr="00902348" w:rsidRDefault="0034363B" w:rsidP="0090234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363B">
        <w:rPr>
          <w:rFonts w:ascii="Times New Roman" w:eastAsia="Times New Roman" w:hAnsi="Times New Roman" w:cs="Times New Roman"/>
          <w:sz w:val="24"/>
          <w:szCs w:val="24"/>
        </w:rPr>
        <w:t>Cloud Computin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2348" w:rsidRDefault="00902348" w:rsidP="00902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ers that exist elsewhere on the internet. They can be anything from a physical server containing a database, to virtual machines running ftp servers.</w:t>
      </w:r>
    </w:p>
    <w:p w:rsidR="00902348" w:rsidRPr="0034363B" w:rsidRDefault="00902348" w:rsidP="00902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348">
        <w:rPr>
          <w:rFonts w:ascii="Times New Roman" w:eastAsia="Times New Roman" w:hAnsi="Times New Roman" w:cs="Times New Roman"/>
          <w:sz w:val="24"/>
          <w:szCs w:val="24"/>
        </w:rPr>
        <w:t>http://www.pcmag.com/article2/0,2817,2372163,00.asp</w:t>
      </w:r>
    </w:p>
    <w:sectPr w:rsidR="00902348" w:rsidRPr="00343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C1084"/>
    <w:multiLevelType w:val="multilevel"/>
    <w:tmpl w:val="808A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3B"/>
    <w:rsid w:val="0034363B"/>
    <w:rsid w:val="003B7D6A"/>
    <w:rsid w:val="00437458"/>
    <w:rsid w:val="0080594B"/>
    <w:rsid w:val="00902348"/>
    <w:rsid w:val="00B75869"/>
    <w:rsid w:val="00BE7452"/>
    <w:rsid w:val="00C15BC1"/>
    <w:rsid w:val="00C24F0D"/>
    <w:rsid w:val="00D55561"/>
    <w:rsid w:val="00F1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08B41E-7E20-4B81-B320-78DE7AE5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creek.com/2013/04/what-is-servlet-contain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ee/jsp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css/css_intro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jdbc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7CF1-21EB-4AA6-8E3D-3BA913A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erman Vollkommer</dc:creator>
  <cp:keywords/>
  <dc:description/>
  <cp:lastModifiedBy>Matthew Sherman Vollkommer</cp:lastModifiedBy>
  <cp:revision>3</cp:revision>
  <dcterms:created xsi:type="dcterms:W3CDTF">2014-08-19T01:46:00Z</dcterms:created>
  <dcterms:modified xsi:type="dcterms:W3CDTF">2014-08-19T01:47:00Z</dcterms:modified>
</cp:coreProperties>
</file>